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41" w:rsidRDefault="003D7688" w:rsidP="003D7688">
      <w:pPr>
        <w:spacing w:after="0"/>
        <w:ind w:right="10464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9336"/>
                <wp:effectExtent l="0" t="0" r="3810" b="0"/>
                <wp:wrapTopAndBottom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89336"/>
                          <a:chOff x="0" y="0"/>
                          <a:chExt cx="7559040" cy="1068933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69152" y="4498848"/>
                            <a:ext cx="146304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7"/>
                          <a:srcRect t="27709" b="4"/>
                          <a:stretch/>
                        </pic:blipFill>
                        <pic:spPr>
                          <a:xfrm>
                            <a:off x="643890" y="1285875"/>
                            <a:ext cx="5779008" cy="7006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1271016"/>
                            <a:ext cx="2023872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33728" y="3352800"/>
                            <a:ext cx="73152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35936" y="3340608"/>
                            <a:ext cx="73152" cy="36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256032"/>
                            <a:ext cx="48768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134112"/>
                            <a:ext cx="73152" cy="85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643A8" id="Group 595" o:spid="_x0000_s1026" style="position:absolute;margin-left:0;margin-top:0;width:595.2pt;height:841.7pt;z-index:251658240;mso-position-horizontal-relative:page;mso-position-vertical-relative:page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U+igBlFFPoAZT6ZT6ACiq9xcCMYFFrdC5BIFA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qt032e34gNzj+HigC1TKKKAH0UUUAFF&#10;FFABRRRQBDUVpZ/ZKt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p9FAEFt92p6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lPoAKKKKACiiigAooooAKKKKACiiigAooooAKKKKACiiigA&#10;ooooAKKKKACiiigAooooAKKKKACiiigAooooAKKKKACiiigAooooAKKKKACiiigAooooAKKKKACi&#10;iigAooooAKKKKACiiigAoplFAD6KKKACiiigAoplPoAKKKKACiiigAooooAKKKKACiiigAooooAK&#10;KKKACiiigAoplPoAKKKKACiiigAoplPoAKKKKACiiigAoplFAD6KKZQA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+mUAFFFFABT6ZRQAU+mUUAP&#10;oplPoAZRRRQA+mUUUAPoplFABT6ZRQAU+mU+gBlFFPoAZT6ZRQAUUUUAPoplFABRRTKAJqKZT6AC&#10;mUUUAPooplABRRRQAU+mUUAFPplPoAZRRRQAU+mUUAPplPplAD6KKKACmUUUAFFFFAD6ZRRQAU+m&#10;U+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T6KACiiigAooooAKKKKAC&#10;iiigAooooAKKKKACiiigAooooAKKKKAGUU+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ygB9Mop9ABRRTKAH0UUygB&#10;9FFMoAfRRRQAUUyn0AFFMp9ABRRRQAUUUUAFFFMoAfRRTKAH0UUUAFFFFABRRTKAH0UUUAFFMooA&#10;fRTKfQAUUyn0AFFMp9ABRTKKAH0UUUAFFMp9ABRTKf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yn0ygAp9FMoAKfTKfQAUyn0ygAop9FADKfTKfQAyin0UAMo&#10;p9MoAKfRRQAyn0UUAMop9FADKKfTKACin0UAMop9FADKKfRQAUUUUAMop9MoAKKfRQAUUUUAFFFF&#10;ADKKfRQAyin0ygB9Mp9FADK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yigB9FMooAfRTKKAH0UUygB9MoooAfRTKKAH0Uyn0AFFFFABRRRQAUUyigB9FFFABRTKfQAUUy&#10;igB9MoooAfRRTKAH0UUygB9FMooAfRRTKAH0UUygB9FFMoAfRTKKAH0UUygB9FFMoAfRTKKAH0Uy&#10;n0AFFFMoAf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yn0UAFMp9FADKKfR&#10;QAyn0UUAMop9FADKKfRQAyin0UAFFFFABRRRQAyin0UAFFFMoAKfRRQAymf8vFTUUAFMp9FABRRR&#10;QAyin0UAMop9FADKKfRQAUUUUAMop9FADKfRRQAyin0UAFMp9FADKfRRQAyin0UAMop9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ygB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MooooAKKKKAH0yiigB9FMp9ADKKKKAH0UyigB9MoooAKfTKKAH0UyigB9FMoo&#10;AKKKKAH0yiigAooooAKKKKAH0Uyn0AFFMooAfTKKKAH0yiigB9FMooAKKKKACiiigB9MoooAKfTK&#10;KAH0UUUAMp9MooAKKfTKAH0UyigB9FMooAKKfTKAH0UyigB9Mp9MoAKKKKACn0yigB9FFFABTKfT&#10;KACn0yigB9FMooAfRRTKACn0UygAop9MoAfRTKf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BRRRQAUy&#10;n0UAFFFFABRRRQAyn0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ygAp9FFABRRRQAUUUUAFFFFABRRRQAUUUUAFFFFABRRRQAUUU&#10;ygB9FFFABRRRQAUUUUAFFFFABRRRQAUUUUAFFFFABRRTK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U+igAooooAKKKKACiiigAooooAKKKKACiiigAooooAKKKKACmU+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TKfQAUUUUAFFFFABRRRQAy&#10;n0UUAFFFFADKfRRQAUUUUAMp9FFABRRRQAyn0UUAFFFFADKKfRQAyin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KKfTKACiin0A&#10;MooooAKfTKKACiin0AMp9Mp9ABRRRQAUUUUAFMp9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l&#10;AD6KKKACiiigAooooAKKKKACiiigAooooAKKKKACiiigAooooAKKKKACiiigAooooAKKKKACiiig&#10;AooooAKKKKACiiigAooooAKKKKACiiigAooooAKKKKACiiigAooooAKKKKACiiigAooooAKKKKAC&#10;iiigAooooAKKKKACiiigAooooAKKKKACiiigAooooAKKKKACiiigAooooAKKKKACiiigAooooAKK&#10;KKACiiigAooooAKKKKACiiigAooooAKKKZ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T6KKACiiigAooooAKKKKACiiigAooooAKKKKACiiigAooooAKKKKACiiigAooooAKKKKACiiigAo&#10;oooAKKKKACiiigAooooAKKKKACiiigAooooAKKKKACiiigAooooAKKKKACiiigAooooAKKKKACii&#10;igAooooAKKKKACiiigAooooAKZT6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lAD6KZT6ACiiigAooplAD6KKZQA+imU+gAoplPoAKKKZQA+iiigAoplFAD6KZ&#10;T6ACiimUAPo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lPooAZRT6KAGUU+i&#10;gBlPoooAZRT6KAGU+iigBlPoooAKZT6KAGUU+igBlPoooAKKKKACiiigBlP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U+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T6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590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1IknCAAAA2gAAAA8AAABkcnMvZG93bnJldi54bWxEj91qwkAQhe8LvsMygjdFN1WwEt2ICK2t&#10;N2LqAwzZMQnJzobsVOPbdwuFXh7Oz8fZbAfXqhv1ofZs4GWWgCIuvK25NHD5epuuQAVBtth6JgMP&#10;CrDNRk8bTK2/85luuZQqjnBI0UAl0qVah6Iih2HmO+LoXX3vUKLsS217vMdx1+p5kiy1w5ojocKO&#10;9hUVTf7tIuTzsps3z7k+Pt6Hfbs4ySFfiDGT8bBbgxIa5D/81/6wBl7h90q8ATr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SJJwgAAANoAAAAPAAAAAAAAAAAAAAAAAJ8C&#10;AABkcnMvZG93bnJldi54bWxQSwUGAAAAAAQABAD3AAAAjgMAAAAA&#10;">
                  <v:imagedata r:id="rId13" o:title=""/>
                </v:shape>
                <v:shape id="Picture 8" o:spid="_x0000_s1028" type="#_x0000_t75" style="position:absolute;left:61691;top:44988;width:1463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WVy8AAAA2gAAAA8AAABkcnMvZG93bnJldi54bWxET8kKwjAQvQv+QxjBm6Z6EKlGEcUFPLnh&#10;dWzGtthMahNt/XtzEDw+3j6dN6YQb6pcblnBoB+BIE6szjlVcD6te2MQziNrLCyTgg85mM/arSnG&#10;2tZ8oPfRpyKEsItRQeZ9GUvpkowMur4tiQN3t5VBH2CVSl1hHcJNIYdRNJIGcw4NGZa0zCh5HF9G&#10;wYoHlxvvHvvtefyM8vVmu6/xqlS30ywmIDw1/i/+uXdaQdgaroQbIG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YVlcvAAAANoAAAAPAAAAAAAAAAAAAAAAAJ8CAABkcnMv&#10;ZG93bnJldi54bWxQSwUGAAAAAAQABAD3AAAAiAMAAAAA&#10;">
                  <v:imagedata r:id="rId14" o:title=""/>
                </v:shape>
                <v:shape id="Picture 9" o:spid="_x0000_s1029" type="#_x0000_t75" style="position:absolute;left:6438;top:12858;width:57790;height:70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hIfDAAAA2gAAAA8AAABkcnMvZG93bnJldi54bWxEj0FrAjEUhO9C/0N4hV5Es3oQu25WSkGR&#10;lgq19f7YPHcXNy9LktX4702h4HGYmW+YYh1NJy7kfGtZwWyagSCurG65VvD7s5ksQfiArLGzTApu&#10;5GFdPo0KzLW98jddDqEWCcI+RwVNCH0upa8aMuintidO3sk6gyFJV0vt8JrgppPzLFtIgy2nhQZ7&#10;em+oOh8Go2DY2e3w0S7seL85Hr9idONt/FTq5Tm+rUAEiuER/m/vtIJX+LuSboAs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CEh8MAAADaAAAADwAAAAAAAAAAAAAAAACf&#10;AgAAZHJzL2Rvd25yZXYueG1sUEsFBgAAAAAEAAQA9wAAAI8DAAAAAA==&#10;">
                  <v:imagedata r:id="rId15" o:title="" croptop="18159f" cropbottom="3f"/>
                </v:shape>
                <v:shape id="Picture 10" o:spid="_x0000_s1030" type="#_x0000_t75" style="position:absolute;left:8534;top:12710;width:20239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6DrFAAAA2wAAAA8AAABkcnMvZG93bnJldi54bWxEj09rwzAMxe+Dfgejwm6r00L3J6tbSmHQ&#10;09i6XnbTYjUJseXU9tosn346DHaTeE/v/bTaDN6pC8XUBjYwnxWgiKtgW64NHD9e7h5BpYxs0QUm&#10;Az+UYLOe3KywtOHK73Q55FpJCKcSDTQ596XWqWrIY5qFnli0U4ges6yx1jbiVcK904uiuNceW5aG&#10;BnvaNVR1h29vwI3V29Nxd3ZddN3r+LD8HL+2vTG302H7DCrTkP/Nf9d7K/hCL7/IA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peg6xQAAANsAAAAPAAAAAAAAAAAAAAAA&#10;AJ8CAABkcnMvZG93bnJldi54bWxQSwUGAAAAAAQABAD3AAAAkQMAAAAA&#10;">
                  <v:imagedata r:id="rId16" o:title=""/>
                </v:shape>
                <v:shape id="Picture 11" o:spid="_x0000_s1031" type="#_x0000_t75" style="position:absolute;left:16337;top:33528;width:731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ww+/AAAA2wAAAA8AAABkcnMvZG93bnJldi54bWxET0uLwjAQvi/4H8II3tbUPYhUo4ggCosu&#10;Pg4eh2Zsis2kJlHrv98Igrf5+J4zmbW2FnfyoXKsYNDPQBAXTldcKjgelt8jECEia6wdk4InBZhN&#10;O18TzLV78I7u+1iKFMIhRwUmxiaXMhSGLIa+a4gTd3beYkzQl1J7fKRwW8ufLBtKixWnBoMNLQwV&#10;l/3NKmhHp7/byTCTcU9ZXrd+06x+lep12/kYRKQ2fsRv91qn+QN4/ZIOkN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yMMPvwAAANsAAAAPAAAAAAAAAAAAAAAAAJ8CAABk&#10;cnMvZG93bnJldi54bWxQSwUGAAAAAAQABAD3AAAAiwMAAAAA&#10;">
                  <v:imagedata r:id="rId17" o:title=""/>
                </v:shape>
                <v:shape id="Picture 12" o:spid="_x0000_s1032" type="#_x0000_t75" style="position:absolute;left:25359;top:33406;width:731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HebCAAAA2wAAAA8AAABkcnMvZG93bnJldi54bWxET9tqAjEQfRf8hzBC3zSriMhqFC0qrawV&#10;L/g83Uw3SzeTZZPq9u+bQqFvczjXmS9bW4k7Nb50rGA4SEAQ506XXCi4Xrb9KQgfkDVWjknBN3lY&#10;LrqdOabaPfhE93MoRAxhn6ICE0KdSulzQxb9wNXEkftwjcUQYVNI3eAjhttKjpJkIi2WHBsM1vRs&#10;KP88f1kF7/nxLdsXr5shHrL1OLu12XRnlHrqtasZiEBt+Bf/uV90nD+C31/i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rB3mwgAAANsAAAAPAAAAAAAAAAAAAAAAAJ8C&#10;AABkcnMvZG93bnJldi54bWxQSwUGAAAAAAQABAD3AAAAjgMAAAAA&#10;">
                  <v:imagedata r:id="rId18" o:title=""/>
                </v:shape>
                <v:shape id="Picture 13" o:spid="_x0000_s1033" type="#_x0000_t75" style="position:absolute;left:1706;top:2560;width:488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PKaLBAAAA2wAAAA8AAABkcnMvZG93bnJldi54bWxET99rwjAQfh/4P4QTfJupK4ytGkWdwpAx&#10;sOr7kZxttbmUJmr9740w2Nt9fD9vMutsLa7U+sqxgtEwAUGsnam4ULDfrV8/QPiAbLB2TAru5GE2&#10;7b1MMDPuxlu65qEQMYR9hgrKEJpMSq9LsuiHriGO3NG1FkOEbSFNi7cYbmv5liTv0mLFsaHEhpYl&#10;6XN+sQpOOv+9pJuf1afepgvr8sO5+lorNeh38zGIQF34F/+5v02cn8Lzl3i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PKaLBAAAA2wAAAA8AAAAAAAAAAAAAAAAAnwIA&#10;AGRycy9kb3ducmV2LnhtbFBLBQYAAAAABAAEAPcAAACNAwAAAAA=&#10;">
                  <v:imagedata r:id="rId19" o:title=""/>
                </v:shape>
                <v:shape id="Picture 14" o:spid="_x0000_s1034" type="#_x0000_t75" style="position:absolute;left:5852;top:1341;width:731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lIrAAAAA2wAAAA8AAABkcnMvZG93bnJldi54bWxET0uLwjAQvi/4H8II3tbURUWqUURZEC/i&#10;6+BtaMa22kxCE2v990ZY2Nt8fM+ZLVpTiYZqX1pWMOgnIIgzq0vOFZyOv98TED4ga6wsk4IXeVjM&#10;O18zTLV98p6aQ8hFDGGfooIiBJdK6bOCDPq+dcSRu9raYIiwzqWu8RnDTSV/kmQsDZYcGwp0tCoo&#10;ux8eRsFttGu3wzzR6/GlCo1xA7e+n5XqddvlFESgNvyL/9wbHecP4fNLPE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CUisAAAADbAAAADwAAAAAAAAAAAAAAAACfAgAA&#10;ZHJzL2Rvd25yZXYueG1sUEsFBgAAAAAEAAQA9wAAAIwDAAAAAA==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sectPr w:rsidR="00311341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41"/>
    <w:rsid w:val="00311341"/>
    <w:rsid w:val="003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225C0-E0F3-4E54-89A6-B37FDAF6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5587-80C9-4379-8B53-663DD9A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 C258 Ob21033008440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 C258 Ob21033008440</dc:title>
  <dc:subject/>
  <dc:creator>Vojkovska Lenka</dc:creator>
  <cp:keywords/>
  <cp:lastModifiedBy>Vojkovska Lenka</cp:lastModifiedBy>
  <cp:revision>2</cp:revision>
  <dcterms:created xsi:type="dcterms:W3CDTF">2021-05-13T07:44:00Z</dcterms:created>
  <dcterms:modified xsi:type="dcterms:W3CDTF">2021-05-13T07:44:00Z</dcterms:modified>
</cp:coreProperties>
</file>